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2A529B" w:rsidP="002A529B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2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дно место за послове првостепене контроле у оквиру програма транснационалне сарадње </w:t>
            </w:r>
            <w:r w:rsidRPr="002A5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Одсеку за првостепену контролу у оквиру програма транснационалне сарадње, Одељење за спровођење првостепене контроле ИПА пројеката</w:t>
            </w:r>
            <w:r w:rsidRPr="002A52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– Сектор за уговарање и финансирање програма из средстава Европске униј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C91CA6" w:rsidRDefault="004C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2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  <w:r w:rsidR="00C91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C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91CA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2)</w:t>
            </w: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75433"/>
    <w:rsid w:val="00194C99"/>
    <w:rsid w:val="001A5FFA"/>
    <w:rsid w:val="002A529B"/>
    <w:rsid w:val="00301046"/>
    <w:rsid w:val="003A1C3F"/>
    <w:rsid w:val="00455311"/>
    <w:rsid w:val="004C3259"/>
    <w:rsid w:val="00663CC2"/>
    <w:rsid w:val="006B5BAA"/>
    <w:rsid w:val="006F1DDC"/>
    <w:rsid w:val="00705B7A"/>
    <w:rsid w:val="007F3205"/>
    <w:rsid w:val="008370F8"/>
    <w:rsid w:val="009D2A1E"/>
    <w:rsid w:val="00A34D86"/>
    <w:rsid w:val="00AC111B"/>
    <w:rsid w:val="00AE62F5"/>
    <w:rsid w:val="00B82CAD"/>
    <w:rsid w:val="00BF0500"/>
    <w:rsid w:val="00C91CA6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90A90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3B6B-1E36-42FF-AD5F-FD481DC1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0</cp:revision>
  <cp:lastPrinted>2019-07-23T11:59:00Z</cp:lastPrinted>
  <dcterms:created xsi:type="dcterms:W3CDTF">2019-07-03T09:35:00Z</dcterms:created>
  <dcterms:modified xsi:type="dcterms:W3CDTF">2019-08-21T07:14:00Z</dcterms:modified>
</cp:coreProperties>
</file>